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37252120086826255</w:t>
      </w:r>
    </w:p>
    <w:p/>
    <w:p>
      <w:r>
        <w:t># 标题:未找到标题</w:t>
        <w:br/>
        <w:t>## 关键字: 未找到关键字</w:t>
        <w:br/>
        <w:t>## 作者: 严伯钧</w:t>
        <w:br/>
        <w:t>## 视频ASR文本:</w:t>
        <w:br/>
        <w:t xml:space="preserve"> 都被  oppo ai 新发布的  sora 震撼到了吧影视行业一片哀嚎啊都说什么短视频行业要被取代了电影行业门槛大大降低了以后拍特效电影什么阿凡达这样的只要直接输入剧本就好了根本不用什么投资十亿美金一个人就能做出一部指环王了之类的 我们今天就来聊聊有什么行业是  ai 可能取代不了的我觉得答案啊对我来说是显而易见的那就是音乐行业再具体一点是作曲家好了你可能觉得不对啊  ai 生成音乐现在已经很多了呀而且很好听啊凭什么说  ai  不会取代作曲家呢 我这里说的取代不是说作曲家不会因此丢工作而是说一个人都可以做出阿凡达这样一部投资十亿美金的电影这种事情在音乐行业啊不会出现为什么呢有几个方面第一啊就是本来作曲家作曲就是一个人啊如果不看歌词只是曲子的话很少听说一整个团队一 起来做一首曲子的编曲呢是有可能是有团队的但是古典的像这个贝多芬阿莫扎特这种作曲方式哪怕现代的  hanszimmer 这样的电影音乐大师单人作曲方式是没有改变的所以从这个反向意义上来说呢作曲本来就已经是一个人的战斗了  ai 也没啥好替代的但更重要的是呢我们来看  ai 这套技术路径啊 比方我昨天讲的  sora 用的这个  diffusion transformer 这个路径其实放在音乐上就不那么好使了为什么因为音乐是抽象的 我们来回顾一下  sorrow  的训练过程甚至不是  sorrow  一切  ai  的训练过程  ai  的训练需要数据并且是打了标签的数据您 对缩绕位的图片数据只把图片放进去是没有用的要给这些图片打上文字标签比方这张图这个是啥哎不光  ai 看不出来人也看不出来你必须要打个标签叫 t x y z  的  logo  对吧那问题来了图片是具象的也就是一个图片里的内容到底是什么东西 一个苹果一架宇宙飞船哎这个绝大部分人都是一致的会给出特别具体的标签这样的话呢  ai 才能认出规律才能把不同的概念联系到不同的训练路径然后反过来的时候呢你跟他说这个词的时候他才能够找到相应的路径做甲醛平均给出一个正确的图 也就是说  ai 能训练的东西它的素材库必须是具有相对具象的属性的但是音乐在这个方面就没有那么容易了因为音乐是抽象的 我们可以对比一下美术和音乐啊当年有个艺术家叫康定斯基他是抽象艺术的发明人他当年为什么要发明抽象艺术呢就是因为他觉得音乐比美术要高级很多 美术表达情感都是具象化的比方你要表达悲伤你得画一个人在哭表达热烈你要画一个热烈的  party 场景等等但是音乐完全不需要你要表达田园风光不需要搞个乐器学鸟叫而且田园风光啊又不一定有声音对吧但是音乐就能够通过一段抽象的旋律比方贝多芬的啊春天奏鸣曲 开头这个旋律哒哒哒哒哒哒哒对吧你就能够感受到春意盎然对吧所以康定司机啊发明抽象艺术就是试图让美术也可以不依靠任何具象的东西也能表达抽象的情感啊扯远了说回  ai 搞音乐  ai 生成音乐最大的挑战就在于这个打标签的过程必然是无法太深入的 我们听到一段音乐去打标签只能粗略的描绘感受比方悲伤高兴热烈紧张你如果要描述一段音乐说哦我在这个音乐里面听到了一个黑洞那完了一百个人听这段音乐不可能大家都听出黑洞吧也就是对于音乐样本进行标签标记这个标记必然是不会太深入的 这就是为什么  ai 生成的音乐虽然听着也不错但是迄今为止没有听到  ai 能够创作什么名曲也没有任何一个  ai 音乐家火了所以  ai 作曲啊它可以通过学习轻易地模仿一个特定音乐家的风格比方你让  ai 啊用巴赫的风格写个小步舞曲这不难 但是你要让  ai 净化自己成为一个拥有自己强烈风格的作曲家从原理上就不大可能一方面是因为音乐的标签无法太深入另外一方面呢是音乐作品的好坏没有一个客观的判断标准 也许  ai  可以偶尔做出好的音乐但是它是需要用户的反馈去提升的用户可以对  ai  的音乐作品打分而音乐的评判标准不是一个简单的好听或不好听这里面东西它就复杂了去了甚至不同文化背景的人听了同一段音乐反应也不一样 所以归根到底  ai 想要代替人类作曲家做出优秀的作品并且形成自己强烈的风格很难因为音乐太抽象了这么 看其实贝多芬早在两百多年前就已经做出判断了贝多芬说过音乐是比一切哲学一切艺术更高的启示就是因为音乐是不可言传的是抽象的对人情感的作用却是直接的不经过理性思考的跟自然语言没有什么直接关系所以作曲家们还很安全演奏家们其实也比较安全因为演奏里的东西啊 也比较抽象  ai  真的要颠覆音乐行业那估计得脑机接口这个时候标签就不是语言了而直接是大脑的信号了这样的话呢抽象的内容被标签化就不是靠语言而是靠脑电波这样就能够更加深入的标记了所以我认为啊  ai 作为音乐的生产力工具是可以的但 但是要成为作曲家有强烈的个人  style 这个就比较困难了那说到贝多芬的二月二十三号周五晚上七点半啊在上海的东方艺术中心我的好友著名指挥家于露啊会给大家带来一场贝多芬交响曲的音乐会他将直棒上海歌剧院交响乐团上演贝多芬的第七和第八交响曲 著名的指挥大师小泽争尔前段时间刚刚去世啊而于路呢是小泽争尔大师的关门弟子这场音乐会呢也算是对大师的纪念了哎于路呢曾经在二零二零年贝多芬诞辰两百五十周年的时候呢分五天一口气上演了贝多芬的全部一共九部交响曲这件事啊在中国啊在我印象当中啊似乎就没有人干过啊 至少没有年轻人干过他算是第一个所以啊可以说是贝多芬这方面的行家了感兴趣的小伙伴们强烈建议你们去听一下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